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1066A">
        <w:rPr>
          <w:rFonts w:ascii="Times New Roman" w:hAnsi="Times New Roman" w:cs="Times New Roman"/>
          <w:sz w:val="28"/>
          <w:szCs w:val="28"/>
        </w:rPr>
        <w:t>от  «</w:t>
      </w:r>
      <w:r w:rsidR="0081066A" w:rsidRPr="0081066A">
        <w:rPr>
          <w:rFonts w:ascii="Times New Roman" w:hAnsi="Times New Roman" w:cs="Times New Roman"/>
          <w:sz w:val="28"/>
          <w:szCs w:val="28"/>
        </w:rPr>
        <w:t>1</w:t>
      </w:r>
      <w:r w:rsidR="008B3903" w:rsidRPr="0081066A">
        <w:rPr>
          <w:rFonts w:ascii="Times New Roman" w:hAnsi="Times New Roman" w:cs="Times New Roman"/>
          <w:sz w:val="28"/>
          <w:szCs w:val="28"/>
        </w:rPr>
        <w:t>4</w:t>
      </w:r>
      <w:r w:rsidRPr="0081066A">
        <w:rPr>
          <w:rFonts w:ascii="Times New Roman" w:hAnsi="Times New Roman" w:cs="Times New Roman"/>
          <w:sz w:val="28"/>
          <w:szCs w:val="28"/>
        </w:rPr>
        <w:t xml:space="preserve">»  </w:t>
      </w:r>
      <w:r w:rsidR="00F25340">
        <w:rPr>
          <w:rFonts w:ascii="Times New Roman" w:hAnsi="Times New Roman" w:cs="Times New Roman"/>
          <w:sz w:val="28"/>
          <w:szCs w:val="28"/>
        </w:rPr>
        <w:t>сентября</w:t>
      </w:r>
      <w:r w:rsidRPr="0081066A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 w:rsidRPr="0081066A">
        <w:rPr>
          <w:rFonts w:ascii="Times New Roman" w:hAnsi="Times New Roman" w:cs="Times New Roman"/>
          <w:sz w:val="28"/>
          <w:szCs w:val="28"/>
        </w:rPr>
        <w:t>20</w:t>
      </w:r>
      <w:r w:rsidRPr="0081066A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81066A" w:rsidRPr="0081066A">
        <w:rPr>
          <w:rFonts w:ascii="Times New Roman" w:hAnsi="Times New Roman" w:cs="Times New Roman"/>
          <w:sz w:val="28"/>
          <w:szCs w:val="28"/>
        </w:rPr>
        <w:t>3</w:t>
      </w:r>
      <w:r w:rsidR="00F25340">
        <w:rPr>
          <w:rFonts w:ascii="Times New Roman" w:hAnsi="Times New Roman" w:cs="Times New Roman"/>
          <w:sz w:val="28"/>
          <w:szCs w:val="28"/>
        </w:rPr>
        <w:t>1</w:t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="00EC5276"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F25340">
        <w:rPr>
          <w:rFonts w:ascii="Times New Roman" w:hAnsi="Times New Roman" w:cs="Times New Roman"/>
          <w:sz w:val="28"/>
          <w:szCs w:val="28"/>
        </w:rPr>
        <w:t>октяб</w:t>
      </w:r>
      <w:r w:rsidR="00C87BF8">
        <w:rPr>
          <w:rFonts w:ascii="Times New Roman" w:hAnsi="Times New Roman" w:cs="Times New Roman"/>
          <w:sz w:val="28"/>
          <w:szCs w:val="28"/>
        </w:rPr>
        <w:t>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33"/>
        <w:gridCol w:w="1950"/>
        <w:gridCol w:w="2045"/>
      </w:tblGrid>
      <w:tr w:rsidR="009A736B" w:rsidTr="00F25340">
        <w:trPr>
          <w:trHeight w:val="9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F25340">
        <w:trPr>
          <w:trHeight w:val="9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8A5" w:rsidRDefault="00F25340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Pr="00554564" w:rsidRDefault="009A736B" w:rsidP="00B508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F25340">
        <w:trPr>
          <w:trHeight w:val="64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B50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F25340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  <w:r w:rsidR="00A20C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D90612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F25340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ить аукцион по благоустройству дворовой территории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ь, ул.Кооперативная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F25340" w:rsidP="00A20C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12" w:rsidRDefault="00D90612" w:rsidP="00D9061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F25340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по благоустройству набережной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ласолинского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F25340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писки на расселение по аварийному жилищному фонду в 2021 году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F25340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F25340" w:rsidTr="00F253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6A51A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а по уборке дорог от снег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40" w:rsidRDefault="00F25340" w:rsidP="00F2534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33" w:rsidRDefault="00A20C33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58" w:rsidRDefault="00A83458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58" w:rsidRDefault="00A83458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8C5468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C5468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8C5468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расногорский ЦДиК</w:t>
      </w:r>
    </w:p>
    <w:p w:rsidR="00C7074C" w:rsidRPr="008C5468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326"/>
        <w:gridCol w:w="1088"/>
        <w:gridCol w:w="2231"/>
        <w:gridCol w:w="2290"/>
      </w:tblGrid>
      <w:tr w:rsidR="008C5468" w:rsidRPr="008C5468" w:rsidTr="00292971">
        <w:trPr>
          <w:trHeight w:val="450"/>
        </w:trPr>
        <w:tc>
          <w:tcPr>
            <w:tcW w:w="599" w:type="dxa"/>
          </w:tcPr>
          <w:p w:rsidR="008C5468" w:rsidRPr="008C5468" w:rsidRDefault="008C5468" w:rsidP="0029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8C5468" w:rsidRPr="008C5468" w:rsidRDefault="008C5468" w:rsidP="0029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88" w:type="dxa"/>
          </w:tcPr>
          <w:p w:rsidR="008C5468" w:rsidRPr="008C5468" w:rsidRDefault="008C5468" w:rsidP="0029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231" w:type="dxa"/>
          </w:tcPr>
          <w:p w:rsidR="008C5468" w:rsidRPr="008C5468" w:rsidRDefault="008C5468" w:rsidP="0029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</w:t>
            </w:r>
          </w:p>
        </w:tc>
        <w:tc>
          <w:tcPr>
            <w:tcW w:w="2290" w:type="dxa"/>
          </w:tcPr>
          <w:p w:rsidR="008C5468" w:rsidRPr="008C5468" w:rsidRDefault="008C5468" w:rsidP="00292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8C5468" w:rsidRPr="008C5468" w:rsidTr="008C5468">
        <w:trPr>
          <w:trHeight w:val="938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музыки </w:t>
            </w:r>
            <w:proofErr w:type="spellStart"/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ечер-встречи</w:t>
            </w:r>
            <w:proofErr w:type="spellEnd"/>
            <w:proofErr w:type="gram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».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1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  <w:u w:val="words"/>
              </w:rPr>
              <w:t>ЦДиК</w:t>
            </w:r>
            <w:proofErr w:type="spellEnd"/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8C5468">
        <w:trPr>
          <w:trHeight w:val="1250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пожилых людей концерт «Согреем ладони, разгладим морщины». 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2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C5468" w:rsidRPr="008C5468" w:rsidTr="00292971">
        <w:trPr>
          <w:trHeight w:val="664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бабушки!» 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4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8C5468" w:rsidRPr="008C5468" w:rsidTr="00292971">
        <w:trPr>
          <w:trHeight w:val="574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учителя «С Днем учителя!»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5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C5468" w:rsidRPr="008C5468" w:rsidTr="008C5468">
        <w:trPr>
          <w:trHeight w:val="907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Учитель звучит гордо».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5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8C5468" w:rsidRPr="008C5468" w:rsidTr="008C5468">
        <w:trPr>
          <w:trHeight w:val="537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ктябрины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6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C5468" w:rsidRPr="008C5468" w:rsidTr="008C5468">
        <w:trPr>
          <w:trHeight w:val="970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 Всемирному Дню почты концертная программа «Это я – почтальон Печкин!»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9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C5468" w:rsidRPr="008C5468" w:rsidTr="00292971">
        <w:trPr>
          <w:trHeight w:val="709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врача тематический вечер «Лечебные дары природы».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1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8C5468" w:rsidRPr="008C5468" w:rsidTr="00292971">
        <w:trPr>
          <w:trHeight w:val="632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окров Пресвятой Богородицы. Тематический вечер «История праздника».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C5468" w:rsidRPr="008C5468" w:rsidTr="008C5468">
        <w:trPr>
          <w:trHeight w:val="583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Марийская Швейцария». 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рирода Марий Эл</w:t>
            </w:r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8C5468" w:rsidRPr="008C5468" w:rsidTr="008C5468">
        <w:trPr>
          <w:trHeight w:val="974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 Всемирному Дню хлеба познавательная программа «Хлебушек».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6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8C5468" w:rsidRPr="008C5468" w:rsidTr="008C5468">
        <w:trPr>
          <w:trHeight w:val="577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вечер «Марий 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6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8C5468" w:rsidRPr="008C5468" w:rsidTr="008C5468">
        <w:trPr>
          <w:trHeight w:val="983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поэзии поэтический вечер «Души прекрасные порывы». 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8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8C5468" w:rsidRPr="008C5468" w:rsidTr="00292971">
        <w:trPr>
          <w:trHeight w:val="814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 Дню работников пищевой промышленности концертная программа «Кто не работает, тот не ест!»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9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куснотеев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C5468" w:rsidRPr="008C5468" w:rsidTr="008C5468">
        <w:trPr>
          <w:trHeight w:val="1123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повара информационный блок «Кулинарная страничка». 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0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8C5468" w:rsidRPr="008C5468" w:rsidTr="00292971">
        <w:trPr>
          <w:trHeight w:val="724"/>
        </w:trPr>
        <w:tc>
          <w:tcPr>
            <w:tcW w:w="59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332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 Дню работников автотранспорта концертная программа «Крепче за баранку держись, шофер!»</w:t>
            </w:r>
          </w:p>
        </w:tc>
        <w:tc>
          <w:tcPr>
            <w:tcW w:w="108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3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2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 завода КАФ</w:t>
            </w:r>
            <w:bookmarkStart w:id="0" w:name="_GoBack"/>
            <w:bookmarkEnd w:id="0"/>
          </w:p>
        </w:tc>
        <w:tc>
          <w:tcPr>
            <w:tcW w:w="229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8C5468" w:rsidRPr="008C5468" w:rsidRDefault="008C5468" w:rsidP="008C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468" w:rsidRPr="008C5468" w:rsidRDefault="008C5468" w:rsidP="008C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8C5468" w:rsidRPr="008C5468" w:rsidTr="008C5468">
        <w:trPr>
          <w:trHeight w:val="580"/>
        </w:trPr>
        <w:tc>
          <w:tcPr>
            <w:tcW w:w="537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олотая осень»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1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8C5468">
        <w:trPr>
          <w:trHeight w:val="560"/>
        </w:trPr>
        <w:tc>
          <w:tcPr>
            <w:tcW w:w="537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Мастер-класс «Подари улыбку миру».</w:t>
            </w:r>
          </w:p>
        </w:tc>
        <w:tc>
          <w:tcPr>
            <w:tcW w:w="1224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7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39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8C5468" w:rsidRPr="008C5468" w:rsidTr="00292971">
        <w:trPr>
          <w:trHeight w:val="685"/>
        </w:trPr>
        <w:tc>
          <w:tcPr>
            <w:tcW w:w="537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ыставка вышивки «Сказочные узоры».</w:t>
            </w:r>
          </w:p>
        </w:tc>
        <w:tc>
          <w:tcPr>
            <w:tcW w:w="1224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8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8C5468" w:rsidRPr="008C5468" w:rsidTr="00292971">
        <w:trPr>
          <w:trHeight w:val="685"/>
        </w:trPr>
        <w:tc>
          <w:tcPr>
            <w:tcW w:w="537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Фотовыставка «Дарить праздник».</w:t>
            </w:r>
          </w:p>
        </w:tc>
        <w:tc>
          <w:tcPr>
            <w:tcW w:w="1224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 10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8C5468" w:rsidRPr="008C5468" w:rsidTr="00292971">
        <w:trPr>
          <w:trHeight w:val="602"/>
        </w:trPr>
        <w:tc>
          <w:tcPr>
            <w:tcW w:w="537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Фотовыставка «Домашние любимцы».</w:t>
            </w:r>
          </w:p>
        </w:tc>
        <w:tc>
          <w:tcPr>
            <w:tcW w:w="1224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1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8C5468" w:rsidRPr="008C5468" w:rsidRDefault="008C5468" w:rsidP="008C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468" w:rsidRPr="008C5468" w:rsidRDefault="008C5468" w:rsidP="008C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2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9"/>
        <w:gridCol w:w="4110"/>
        <w:gridCol w:w="1276"/>
        <w:gridCol w:w="1180"/>
        <w:gridCol w:w="2080"/>
      </w:tblGrid>
      <w:tr w:rsidR="008C5468" w:rsidRPr="008C5468" w:rsidTr="008C5468">
        <w:trPr>
          <w:trHeight w:val="691"/>
        </w:trPr>
        <w:tc>
          <w:tcPr>
            <w:tcW w:w="55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 Дню музыки игровая программа «Музыкальная мозаика».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8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724"/>
        </w:trPr>
        <w:tc>
          <w:tcPr>
            <w:tcW w:w="55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 Дню детского здоровья спортивная эстафета «Догони соседа».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C5468" w:rsidRPr="008C5468" w:rsidTr="008C5468">
        <w:trPr>
          <w:trHeight w:val="557"/>
        </w:trPr>
        <w:tc>
          <w:tcPr>
            <w:tcW w:w="55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 Дню защиты животных викторина «Животные мира».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2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C5468" w:rsidRPr="008C5468" w:rsidTr="00292971">
        <w:trPr>
          <w:trHeight w:val="587"/>
        </w:trPr>
        <w:tc>
          <w:tcPr>
            <w:tcW w:w="55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 Дню работников автомобильного хозяйства игровая программа «Марки машин».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9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13. 00. </w:t>
            </w:r>
          </w:p>
        </w:tc>
        <w:tc>
          <w:tcPr>
            <w:tcW w:w="11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C5468" w:rsidRPr="008C5468" w:rsidTr="00292971">
        <w:trPr>
          <w:trHeight w:val="555"/>
        </w:trPr>
        <w:tc>
          <w:tcPr>
            <w:tcW w:w="559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.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8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2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9. 10.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13. 00.</w:t>
            </w:r>
          </w:p>
        </w:tc>
        <w:tc>
          <w:tcPr>
            <w:tcW w:w="11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2F7FDF" w:rsidRPr="008C5468" w:rsidRDefault="002F7FDF" w:rsidP="008C546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FDF" w:rsidRPr="008C5468" w:rsidRDefault="002F7FDF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8C5468" w:rsidRDefault="006F0A45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8C5468" w:rsidRDefault="006F0A45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8C5468" w:rsidRDefault="006F0A45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8C5468" w:rsidRDefault="006F0A45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A45" w:rsidRPr="008C5468" w:rsidRDefault="006F0A45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6353" w:rsidRPr="008C5468" w:rsidRDefault="00396353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Pr="008C5468" w:rsidRDefault="00640AD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Pr="008C5468" w:rsidRDefault="00640AD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Pr="008C5468" w:rsidRDefault="00640AD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Pr="008C5468" w:rsidRDefault="00640AD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AD4" w:rsidRPr="008C5468" w:rsidRDefault="00640AD4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8C5468" w:rsidRDefault="009A736B" w:rsidP="008C54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C5468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8C5468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8C5468" w:rsidRDefault="00F313DB" w:rsidP="008C5468">
      <w:pPr>
        <w:pStyle w:val="a3"/>
        <w:rPr>
          <w:rFonts w:ascii="Times New Roman" w:hAnsi="Times New Roman"/>
          <w:sz w:val="24"/>
          <w:szCs w:val="24"/>
        </w:rPr>
      </w:pPr>
    </w:p>
    <w:p w:rsidR="00A32FE3" w:rsidRPr="008C5468" w:rsidRDefault="00C7074C" w:rsidP="008C5468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8C5468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8C5468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tbl>
      <w:tblPr>
        <w:tblStyle w:val="a6"/>
        <w:tblW w:w="0" w:type="auto"/>
        <w:tblLook w:val="04A0"/>
      </w:tblPr>
      <w:tblGrid>
        <w:gridCol w:w="601"/>
        <w:gridCol w:w="3302"/>
        <w:gridCol w:w="993"/>
        <w:gridCol w:w="1052"/>
        <w:gridCol w:w="1484"/>
        <w:gridCol w:w="1856"/>
      </w:tblGrid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 «С любовью к Вам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8C5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игровая программа «Улыбайтесь, на здоровье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02.10 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Эко-час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«Четвероногие друзья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Литературный час «Учитель – профессия главная на земле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по деревенским просторам «Осенние приключения!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Мы танцуем и поём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Час нравственности «Поговорим о совести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«И сказки вместе собрались» викторина по русским народным сказкам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вёздный час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«Мы против курения и алкоголя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Ни минуты покоя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икторина «Осенний винегрет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Быстрый мяч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осиделки «Кулинарные рецепты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М.Г.  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по изготовлению тряпичной куклы «Кукла девица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8C5468" w:rsidRPr="008C5468" w:rsidRDefault="008C5468" w:rsidP="008C5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468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0" w:type="auto"/>
        <w:tblLook w:val="04A0"/>
      </w:tblPr>
      <w:tblGrid>
        <w:gridCol w:w="579"/>
        <w:gridCol w:w="3536"/>
        <w:gridCol w:w="1098"/>
        <w:gridCol w:w="1083"/>
        <w:gridCol w:w="1281"/>
        <w:gridCol w:w="1711"/>
      </w:tblGrid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Угинде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инде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чылалан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8C5468" w:rsidRPr="008C5468" w:rsidRDefault="008C5468" w:rsidP="008C5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468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0" w:type="auto"/>
        <w:tblLook w:val="04A0"/>
      </w:tblPr>
      <w:tblGrid>
        <w:gridCol w:w="564"/>
        <w:gridCol w:w="3672"/>
        <w:gridCol w:w="1184"/>
        <w:gridCol w:w="1070"/>
        <w:gridCol w:w="1229"/>
        <w:gridCol w:w="1569"/>
      </w:tblGrid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Бабушка рядышком с дедушкой»</w:t>
            </w:r>
          </w:p>
        </w:tc>
        <w:tc>
          <w:tcPr>
            <w:tcW w:w="1418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1.10-11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нкурс рисунков и выставка рисунков «Осень художница»</w:t>
            </w:r>
          </w:p>
        </w:tc>
        <w:tc>
          <w:tcPr>
            <w:tcW w:w="1418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2.10-31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Музыкальная игра «В мире семи нот»</w:t>
            </w:r>
          </w:p>
        </w:tc>
        <w:tc>
          <w:tcPr>
            <w:tcW w:w="1418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Интеллектуальный досуг «Крестики – нолики»</w:t>
            </w:r>
          </w:p>
        </w:tc>
        <w:tc>
          <w:tcPr>
            <w:tcW w:w="1418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икторина «Своя игра»</w:t>
            </w:r>
          </w:p>
        </w:tc>
        <w:tc>
          <w:tcPr>
            <w:tcW w:w="1418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C5468" w:rsidRPr="008C5468" w:rsidTr="00292971">
        <w:tc>
          <w:tcPr>
            <w:tcW w:w="6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C5468" w:rsidRPr="008C5468" w:rsidRDefault="008C5468" w:rsidP="008C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етский осенний бал «Листопад»</w:t>
            </w:r>
          </w:p>
        </w:tc>
        <w:tc>
          <w:tcPr>
            <w:tcW w:w="1418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5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8C5468" w:rsidRPr="008C5468" w:rsidRDefault="008C5468" w:rsidP="008C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5C3ED9" w:rsidRDefault="005C3ED9" w:rsidP="008C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468" w:rsidRPr="008C5468" w:rsidRDefault="008C5468" w:rsidP="008C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Default="009A736B" w:rsidP="008C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8C5468" w:rsidRPr="008C5468" w:rsidRDefault="008C5468" w:rsidP="008C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468" w:rsidRPr="008C5468" w:rsidRDefault="002074FE" w:rsidP="008C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468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500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437"/>
        <w:gridCol w:w="1101"/>
        <w:gridCol w:w="963"/>
        <w:gridCol w:w="1238"/>
        <w:gridCol w:w="2030"/>
      </w:tblGrid>
      <w:tr w:rsidR="008C5468" w:rsidRPr="008C5468" w:rsidTr="0029297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5468" w:rsidRPr="008C5468" w:rsidTr="00292971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международному дню пожилых людей "Для вас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3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музыки «Музыкальный марафон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учителя «Учитель- 2020! 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5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тельная открытка ко дню работников сельского хозяйства "Осеннее настроение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к Международному дню хлеба «Хлеб всему голова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ечер отдыха ко дню работников пищевой промышленности «Споем друзья!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международному дню повара "Здоровое питание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rPr>
          <w:trHeight w:val="4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Международному дню школьных библиотек "Книголюб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  <w:r w:rsidRPr="008C5468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438"/>
        <w:gridCol w:w="1100"/>
        <w:gridCol w:w="827"/>
        <w:gridCol w:w="1375"/>
        <w:gridCol w:w="2030"/>
      </w:tblGrid>
      <w:tr w:rsidR="008C5468" w:rsidRPr="008C5468" w:rsidTr="0029297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ечер отдыха «На Покров холода</w:t>
            </w:r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............»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в честь православного праздника св. 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иприан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68" w:rsidRPr="008C5468" w:rsidTr="0029297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5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вечер «Эх ты русская гармошк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  <w:r w:rsidRPr="008C5468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8C5468" w:rsidRPr="008C5468" w:rsidRDefault="008C5468" w:rsidP="008C546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3455"/>
        <w:gridCol w:w="1098"/>
        <w:gridCol w:w="964"/>
        <w:gridCol w:w="1232"/>
        <w:gridCol w:w="2030"/>
      </w:tblGrid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ок к международному дню пожилых людей</w:t>
            </w:r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т всей души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ая школа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 Всемирному дню животных</w:t>
            </w:r>
          </w:p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нкурс рисунков "Наши питомцы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идеосеанс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мультфильмы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09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</w:t>
            </w:r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Чаепитие. К международному дню девочек "Девочки 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припевочки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</w:t>
            </w:r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письмо (видео-обращение) для себя в будущем "Мои фантазии!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</w:t>
            </w:r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proofErr w:type="gramStart"/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</w:t>
            </w:r>
            <w:proofErr w:type="gramEnd"/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равительная открытка ко дню повара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</w:t>
            </w:r>
            <w:proofErr w:type="gram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proofErr w:type="gramStart"/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</w:t>
            </w:r>
            <w:proofErr w:type="gramEnd"/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равительная открытка ко дню школьных библиотек"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Вечер отдыха с клоунами «И снова здравствуйте друзья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  <w:tr w:rsidR="008C5468" w:rsidRPr="008C5468" w:rsidTr="00292971">
        <w:trPr>
          <w:trHeight w:val="4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Костюмированный  детский бал «</w:t>
            </w:r>
            <w:proofErr w:type="spellStart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Хеллоуин</w:t>
            </w:r>
            <w:proofErr w:type="spellEnd"/>
            <w:r w:rsidRPr="008C5468">
              <w:rPr>
                <w:rFonts w:ascii="Times New Roman" w:hAnsi="Times New Roman" w:cs="Times New Roman"/>
                <w:sz w:val="24"/>
                <w:szCs w:val="24"/>
              </w:rPr>
              <w:t xml:space="preserve"> - 2020!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68" w:rsidRPr="008C5468" w:rsidRDefault="008C5468" w:rsidP="008C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8">
              <w:rPr>
                <w:rFonts w:ascii="Times New Roman" w:hAnsi="Times New Roman" w:cs="Times New Roman"/>
                <w:sz w:val="24"/>
                <w:szCs w:val="24"/>
              </w:rPr>
              <w:t>Гермогенова А.С.</w:t>
            </w:r>
          </w:p>
        </w:tc>
      </w:tr>
    </w:tbl>
    <w:p w:rsidR="008C5468" w:rsidRPr="00B671B4" w:rsidRDefault="008C5468" w:rsidP="008C5468">
      <w:pPr>
        <w:spacing w:after="0" w:line="240" w:lineRule="auto"/>
      </w:pPr>
    </w:p>
    <w:p w:rsidR="00F313DB" w:rsidRPr="00BA653B" w:rsidRDefault="00F313DB" w:rsidP="008C5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E972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153CD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E5AC0"/>
    <w:rsid w:val="001F01BE"/>
    <w:rsid w:val="001F35F7"/>
    <w:rsid w:val="00200972"/>
    <w:rsid w:val="002074FE"/>
    <w:rsid w:val="00214C9D"/>
    <w:rsid w:val="00221117"/>
    <w:rsid w:val="00231260"/>
    <w:rsid w:val="00241414"/>
    <w:rsid w:val="00247911"/>
    <w:rsid w:val="002D0B12"/>
    <w:rsid w:val="002E7CBE"/>
    <w:rsid w:val="002F7FDF"/>
    <w:rsid w:val="00306F5A"/>
    <w:rsid w:val="00323BA3"/>
    <w:rsid w:val="0032592A"/>
    <w:rsid w:val="00326E5F"/>
    <w:rsid w:val="00335712"/>
    <w:rsid w:val="00352F03"/>
    <w:rsid w:val="00377EF8"/>
    <w:rsid w:val="0038740F"/>
    <w:rsid w:val="00396353"/>
    <w:rsid w:val="003B3504"/>
    <w:rsid w:val="00457EBA"/>
    <w:rsid w:val="004642CC"/>
    <w:rsid w:val="00470AB2"/>
    <w:rsid w:val="004A6C5B"/>
    <w:rsid w:val="004C5513"/>
    <w:rsid w:val="004E3B73"/>
    <w:rsid w:val="004E5DEC"/>
    <w:rsid w:val="004F469B"/>
    <w:rsid w:val="00514365"/>
    <w:rsid w:val="00517ABF"/>
    <w:rsid w:val="00533FBB"/>
    <w:rsid w:val="0056003F"/>
    <w:rsid w:val="00567E05"/>
    <w:rsid w:val="005722A6"/>
    <w:rsid w:val="0058399C"/>
    <w:rsid w:val="005864B7"/>
    <w:rsid w:val="005B0BA2"/>
    <w:rsid w:val="005B2740"/>
    <w:rsid w:val="005C3ED9"/>
    <w:rsid w:val="005D1CC7"/>
    <w:rsid w:val="005F02FF"/>
    <w:rsid w:val="005F7D1C"/>
    <w:rsid w:val="00624F8F"/>
    <w:rsid w:val="00636FDF"/>
    <w:rsid w:val="00640AD4"/>
    <w:rsid w:val="00677B23"/>
    <w:rsid w:val="00682B09"/>
    <w:rsid w:val="00692082"/>
    <w:rsid w:val="00693F76"/>
    <w:rsid w:val="006A51AB"/>
    <w:rsid w:val="006B3E86"/>
    <w:rsid w:val="006F0A45"/>
    <w:rsid w:val="0070333C"/>
    <w:rsid w:val="00723558"/>
    <w:rsid w:val="00730220"/>
    <w:rsid w:val="0075329D"/>
    <w:rsid w:val="007571AF"/>
    <w:rsid w:val="00772DCA"/>
    <w:rsid w:val="007C5D97"/>
    <w:rsid w:val="007D7397"/>
    <w:rsid w:val="007E1311"/>
    <w:rsid w:val="007E52A3"/>
    <w:rsid w:val="007E6CDF"/>
    <w:rsid w:val="007E7375"/>
    <w:rsid w:val="0081066A"/>
    <w:rsid w:val="00827C93"/>
    <w:rsid w:val="0085205D"/>
    <w:rsid w:val="0086646A"/>
    <w:rsid w:val="0088441C"/>
    <w:rsid w:val="00885140"/>
    <w:rsid w:val="00886F8E"/>
    <w:rsid w:val="0089282F"/>
    <w:rsid w:val="00894794"/>
    <w:rsid w:val="008B3903"/>
    <w:rsid w:val="008C5468"/>
    <w:rsid w:val="00926CD5"/>
    <w:rsid w:val="0093345E"/>
    <w:rsid w:val="0097073B"/>
    <w:rsid w:val="009924B0"/>
    <w:rsid w:val="009967EA"/>
    <w:rsid w:val="009A1CD1"/>
    <w:rsid w:val="009A71AC"/>
    <w:rsid w:val="009A736B"/>
    <w:rsid w:val="009B5DB1"/>
    <w:rsid w:val="009C4BB1"/>
    <w:rsid w:val="009D20E3"/>
    <w:rsid w:val="009F19E3"/>
    <w:rsid w:val="00A00F21"/>
    <w:rsid w:val="00A05742"/>
    <w:rsid w:val="00A20C33"/>
    <w:rsid w:val="00A2487E"/>
    <w:rsid w:val="00A32FE3"/>
    <w:rsid w:val="00A64081"/>
    <w:rsid w:val="00A83458"/>
    <w:rsid w:val="00AB59B7"/>
    <w:rsid w:val="00AC0BD3"/>
    <w:rsid w:val="00AF7042"/>
    <w:rsid w:val="00B053AA"/>
    <w:rsid w:val="00B1677C"/>
    <w:rsid w:val="00B508A5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12AF"/>
    <w:rsid w:val="00C36263"/>
    <w:rsid w:val="00C61DE5"/>
    <w:rsid w:val="00C7074C"/>
    <w:rsid w:val="00C75D02"/>
    <w:rsid w:val="00C87BF8"/>
    <w:rsid w:val="00CC4DA6"/>
    <w:rsid w:val="00CD3E66"/>
    <w:rsid w:val="00CE6010"/>
    <w:rsid w:val="00CF2F2C"/>
    <w:rsid w:val="00D35C9F"/>
    <w:rsid w:val="00D4222B"/>
    <w:rsid w:val="00D52B0D"/>
    <w:rsid w:val="00D90612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972FE"/>
    <w:rsid w:val="00EC1731"/>
    <w:rsid w:val="00EC5276"/>
    <w:rsid w:val="00ED5DBF"/>
    <w:rsid w:val="00F14765"/>
    <w:rsid w:val="00F25340"/>
    <w:rsid w:val="00F313DB"/>
    <w:rsid w:val="00F32D0B"/>
    <w:rsid w:val="00F373DA"/>
    <w:rsid w:val="00F412E9"/>
    <w:rsid w:val="00F4388C"/>
    <w:rsid w:val="00F64762"/>
    <w:rsid w:val="00F9257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F9B5-6589-4516-98F4-AD4DA737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9-24T11:14:00Z</cp:lastPrinted>
  <dcterms:created xsi:type="dcterms:W3CDTF">2019-02-14T10:18:00Z</dcterms:created>
  <dcterms:modified xsi:type="dcterms:W3CDTF">2020-09-24T11:15:00Z</dcterms:modified>
</cp:coreProperties>
</file>